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Infraestrutur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6/06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3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E940BD">
        <w:rPr>
          <w:rFonts w:ascii="Arial" w:hAnsi="Arial" w:cs="Arial"/>
          <w:b/>
          <w:sz w:val="24"/>
          <w:szCs w:val="24"/>
          <w:lang w:eastAsia="pt-BR"/>
        </w:rPr>
        <w:t>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E940BD">
        <w:rPr>
          <w:rFonts w:ascii="Arial" w:hAnsi="Arial" w:cs="Arial"/>
          <w:sz w:val="24"/>
          <w:szCs w:val="24"/>
          <w:lang w:eastAsia="pt-BR"/>
        </w:rPr>
        <w:t>com a finalidade de receber o Diretor Presidente da ARSESP, Sr. Thiago Mesquita Nunes, quanto ao disposto no artigo 52-A da Constituição do Estado de São Paulo</w:t>
      </w:r>
      <w:r w:rsidR="00E940BD" w:rsidRPr="00E940B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940BD" w:rsidRPr="00E940BD">
        <w:rPr>
          <w:rFonts w:ascii="Arial" w:hAnsi="Arial" w:cs="Arial"/>
          <w:sz w:val="24"/>
          <w:szCs w:val="24"/>
        </w:rPr>
        <w:t xml:space="preserve">- prestação de contas do andamento da gestão e avaliação das ações, programas e metas </w:t>
      </w:r>
      <w:r w:rsidR="00E940BD">
        <w:rPr>
          <w:rFonts w:ascii="Arial" w:hAnsi="Arial" w:cs="Arial"/>
          <w:sz w:val="24"/>
          <w:szCs w:val="24"/>
        </w:rPr>
        <w:t>afetos à Past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4/06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E940BD" w:rsidRDefault="00E940BD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E940BD" w:rsidRDefault="00E940BD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E940BD" w:rsidRDefault="00E940BD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Luiz Fernando T. Ferreira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E940BD" w:rsidRDefault="00E940BD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E940BD" w:rsidRDefault="00E940BD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E940BD" w:rsidRDefault="00E940BD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E940BD" w:rsidRDefault="00E940BD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E940BD" w:rsidRDefault="00E940BD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E940BD" w:rsidRDefault="00E940BD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E940BD" w:rsidRDefault="00E940BD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E940BD" w:rsidRDefault="003474C5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  <w:r w:rsidRPr="00E940BD">
        <w:rPr>
          <w:rFonts w:ascii="Arial" w:hAnsi="Arial" w:cs="Arial"/>
          <w:sz w:val="20"/>
          <w:szCs w:val="20"/>
          <w:lang w:eastAsia="pt-BR"/>
        </w:rPr>
        <w:t>Publicar dia(s) 25 e 26/06</w:t>
      </w:r>
    </w:p>
    <w:sectPr w:rsidR="003474C5" w:rsidRPr="00E940BD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87950"/>
    <w:rsid w:val="00CA5247"/>
    <w:rsid w:val="00CE7D4F"/>
    <w:rsid w:val="00D75BE6"/>
    <w:rsid w:val="00E940BD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B4BCC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566D-5760-4140-BBFF-D3A461C8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Leticia Chamy Farkuh</cp:lastModifiedBy>
  <cp:revision>4</cp:revision>
  <dcterms:created xsi:type="dcterms:W3CDTF">2024-06-24T17:49:00Z</dcterms:created>
  <dcterms:modified xsi:type="dcterms:W3CDTF">2024-06-25T20:14:00Z</dcterms:modified>
</cp:coreProperties>
</file>